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愿望  流行歌曲钢琴伴奏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愿望  流行歌曲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88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千零一个愿望  流行歌曲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